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CAA" w14:textId="77777777" w:rsidR="003832B2" w:rsidRDefault="0020255E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14:paraId="1FEE776D" w14:textId="77777777" w:rsidR="003832B2" w:rsidRDefault="0020255E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14:paraId="1A685922" w14:textId="77777777" w:rsidR="003832B2" w:rsidRDefault="003832B2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30301A3C" w14:textId="77777777" w:rsidR="0063614C" w:rsidRDefault="0063614C" w:rsidP="00E274DC">
      <w:pPr>
        <w:pStyle w:val="12"/>
        <w:numPr>
          <w:ilvl w:val="0"/>
          <w:numId w:val="15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14:paraId="406B4212" w14:textId="77777777" w:rsidR="0063614C" w:rsidRDefault="0063614C" w:rsidP="0063614C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14:paraId="6DD270F2" w14:textId="77777777" w:rsidR="0063614C" w:rsidRDefault="0063614C" w:rsidP="00E274DC">
      <w:pPr>
        <w:pStyle w:val="ab"/>
        <w:numPr>
          <w:ilvl w:val="0"/>
          <w:numId w:val="15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腈</w:t>
      </w:r>
      <w:proofErr w:type="gramEnd"/>
      <w:r>
        <w:rPr>
          <w:rFonts w:eastAsia="黑体" w:hint="eastAsia"/>
          <w:color w:val="000000"/>
          <w:sz w:val="32"/>
          <w:szCs w:val="32"/>
        </w:rPr>
        <w:t>苯</w:t>
      </w:r>
      <w:proofErr w:type="gramStart"/>
      <w:r>
        <w:rPr>
          <w:rFonts w:eastAsia="黑体" w:hint="eastAsia"/>
          <w:color w:val="000000"/>
          <w:sz w:val="32"/>
          <w:szCs w:val="32"/>
        </w:rPr>
        <w:t>唑</w:t>
      </w:r>
      <w:proofErr w:type="gramEnd"/>
    </w:p>
    <w:p w14:paraId="3D43EDE6" w14:textId="77777777" w:rsidR="0063614C" w:rsidRDefault="0063614C" w:rsidP="0063614C">
      <w:pPr>
        <w:pStyle w:val="ab"/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proofErr w:type="gramStart"/>
      <w:r>
        <w:rPr>
          <w:rFonts w:ascii="仿宋_GB2312" w:eastAsia="仿宋_GB2312" w:hint="eastAsia"/>
          <w:bCs/>
          <w:sz w:val="32"/>
          <w:szCs w:val="32"/>
        </w:rPr>
        <w:t>腈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苯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唑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是三唑类杀菌剂，能阻止已发芽的病菌孢子侵入作物组织，抑制菌丝的伸长，可防治香蕉叶斑病等。《食品安全国家标准 食品中农药最大残留限量》（</w:t>
      </w:r>
      <w:r>
        <w:rPr>
          <w:rFonts w:eastAsia="仿宋_GB2312"/>
          <w:bCs/>
          <w:sz w:val="32"/>
          <w:szCs w:val="32"/>
        </w:rPr>
        <w:t>GB 2763</w:t>
      </w:r>
      <w:r>
        <w:rPr>
          <w:rFonts w:ascii="仿宋_GB2312" w:eastAsia="仿宋_GB2312" w:hint="eastAsia"/>
          <w:bCs/>
          <w:sz w:val="32"/>
          <w:szCs w:val="32"/>
        </w:rPr>
        <w:t>）中规定，香蕉中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腈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苯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唑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的最大残留限量为</w:t>
      </w:r>
      <w:r>
        <w:rPr>
          <w:rFonts w:eastAsia="仿宋_GB2312"/>
          <w:bCs/>
          <w:sz w:val="32"/>
          <w:szCs w:val="32"/>
        </w:rPr>
        <w:t>0.05 mg/kg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720A5F4D" w14:textId="77777777" w:rsidR="00430389" w:rsidRDefault="00430389" w:rsidP="00E274DC">
      <w:pPr>
        <w:pStyle w:val="ab"/>
        <w:numPr>
          <w:ilvl w:val="0"/>
          <w:numId w:val="15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proofErr w:type="gramStart"/>
      <w:r>
        <w:rPr>
          <w:rFonts w:eastAsia="黑体" w:hint="eastAsia"/>
          <w:color w:val="000000" w:themeColor="text1"/>
          <w:sz w:val="32"/>
          <w:szCs w:val="32"/>
        </w:rPr>
        <w:t>噻</w:t>
      </w:r>
      <w:proofErr w:type="gramEnd"/>
      <w:r>
        <w:rPr>
          <w:rFonts w:eastAsia="黑体" w:hint="eastAsia"/>
          <w:color w:val="000000" w:themeColor="text1"/>
          <w:sz w:val="32"/>
          <w:szCs w:val="32"/>
        </w:rPr>
        <w:t>虫胺</w:t>
      </w:r>
    </w:p>
    <w:p w14:paraId="12F70982" w14:textId="77777777" w:rsidR="0063614C" w:rsidRPr="00430389" w:rsidRDefault="00430389" w:rsidP="00430389">
      <w:pPr>
        <w:pStyle w:val="ab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噻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虫胺，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具有根内吸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活性和层间传导性，能防治水稻、玉米、油菜、果树和蔬菜、柑橘的刺吸式和咀嚼式害虫，如飞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虱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、椿象、蚜虫和烟粉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虱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。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食品中农药最大残留限量》（</w:t>
      </w:r>
      <w:r>
        <w:rPr>
          <w:rFonts w:eastAsia="仿宋_GB2312"/>
          <w:color w:val="000000" w:themeColor="text1"/>
          <w:sz w:val="32"/>
          <w:szCs w:val="32"/>
        </w:rPr>
        <w:t>GB 2763</w:t>
      </w:r>
      <w:r>
        <w:rPr>
          <w:rFonts w:eastAsia="仿宋_GB2312" w:hint="eastAsia"/>
          <w:color w:val="000000" w:themeColor="text1"/>
          <w:sz w:val="32"/>
          <w:szCs w:val="32"/>
        </w:rPr>
        <w:t>）规定，根茎类蔬菜中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噻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虫胺的最大残留限量为</w:t>
      </w:r>
      <w:r>
        <w:rPr>
          <w:rFonts w:eastAsia="仿宋_GB2312"/>
          <w:color w:val="000000" w:themeColor="text1"/>
          <w:sz w:val="32"/>
          <w:szCs w:val="32"/>
        </w:rPr>
        <w:t>0.2 mg/kg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2A346F82" w14:textId="77777777" w:rsidR="009D7409" w:rsidRDefault="009D7409" w:rsidP="00E274DC">
      <w:pPr>
        <w:pStyle w:val="ab"/>
        <w:numPr>
          <w:ilvl w:val="0"/>
          <w:numId w:val="15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恩诺沙</w:t>
      </w:r>
      <w:proofErr w:type="gramEnd"/>
      <w:r>
        <w:rPr>
          <w:rFonts w:eastAsia="黑体" w:hint="eastAsia"/>
          <w:color w:val="000000"/>
          <w:sz w:val="32"/>
          <w:szCs w:val="32"/>
        </w:rPr>
        <w:t>星</w:t>
      </w:r>
    </w:p>
    <w:p w14:paraId="38A6994E" w14:textId="77777777" w:rsidR="009D7409" w:rsidRDefault="009D7409" w:rsidP="00B63D3D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诺酮类药物，是一种化学合成的广谱抑菌剂，用于治疗动物的皮肤感染、呼吸道感染等，是动物专用药物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的最大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 w:hint="eastAsia"/>
          <w:sz w:val="32"/>
          <w:szCs w:val="32"/>
        </w:rPr>
        <w:t>μ</w:t>
      </w:r>
      <w:r>
        <w:rPr>
          <w:rFonts w:ascii="Times New Roman" w:eastAsia="仿宋_GB2312" w:hAnsi="Times New Roman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A541F53" w14:textId="77777777" w:rsidR="006C7428" w:rsidRDefault="006C7428" w:rsidP="00E274DC">
      <w:pPr>
        <w:pStyle w:val="p0"/>
        <w:numPr>
          <w:ilvl w:val="0"/>
          <w:numId w:val="15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大肠菌群</w:t>
      </w:r>
    </w:p>
    <w:p w14:paraId="384292C3" w14:textId="77777777" w:rsidR="006C7428" w:rsidRDefault="006C7428" w:rsidP="006C7428">
      <w:pPr>
        <w:pStyle w:val="ab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肠菌群是国内外通用的食品污染常用指示菌之一。</w:t>
      </w:r>
      <w:r>
        <w:rPr>
          <w:rFonts w:eastAsia="仿宋_GB2312"/>
          <w:color w:val="000000"/>
          <w:sz w:val="32"/>
          <w:szCs w:val="32"/>
        </w:rPr>
        <w:t>餐饮具</w:t>
      </w:r>
      <w:r>
        <w:rPr>
          <w:rFonts w:eastAsia="仿宋_GB2312" w:hint="eastAsia"/>
          <w:color w:val="000000"/>
          <w:sz w:val="32"/>
          <w:szCs w:val="32"/>
        </w:rPr>
        <w:t>中检出大肠菌群，提示被肠道致病菌污染的可能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</w:p>
    <w:p w14:paraId="6D0513FC" w14:textId="77777777" w:rsidR="006C7428" w:rsidRDefault="006C7428" w:rsidP="00E274DC">
      <w:pPr>
        <w:pStyle w:val="ab"/>
        <w:numPr>
          <w:ilvl w:val="0"/>
          <w:numId w:val="15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毒死</w:t>
      </w:r>
      <w:proofErr w:type="gramStart"/>
      <w:r>
        <w:rPr>
          <w:rFonts w:eastAsia="黑体" w:hint="eastAsia"/>
          <w:sz w:val="32"/>
          <w:szCs w:val="32"/>
        </w:rPr>
        <w:t>蜱</w:t>
      </w:r>
      <w:proofErr w:type="gramEnd"/>
    </w:p>
    <w:p w14:paraId="76DC9FE2" w14:textId="77777777" w:rsidR="006C7428" w:rsidRPr="00045514" w:rsidRDefault="006C7428" w:rsidP="0004551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属于有机磷类农药，主要用于粮食、果树和其他经济作物杀虫。农业部第</w:t>
      </w:r>
      <w:r>
        <w:rPr>
          <w:rFonts w:ascii="Times New Roman" w:eastAsia="仿宋_GB2312" w:hAnsi="Times New Roman" w:cs="Times New Roman"/>
          <w:sz w:val="32"/>
          <w:szCs w:val="32"/>
        </w:rPr>
        <w:t>20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公告规定自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起，禁止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在蔬菜中使用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规定，</w:t>
      </w:r>
      <w:r w:rsidR="00045514">
        <w:rPr>
          <w:rFonts w:ascii="Times New Roman" w:eastAsia="仿宋_GB2312" w:hAnsi="Times New Roman" w:cs="Times New Roman" w:hint="eastAsia"/>
          <w:sz w:val="32"/>
          <w:szCs w:val="32"/>
        </w:rPr>
        <w:t>鳞茎类蔬菜中毒死</w:t>
      </w:r>
      <w:proofErr w:type="gramStart"/>
      <w:r w:rsidR="00045514"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 w:rsidR="00045514">
        <w:rPr>
          <w:rFonts w:ascii="Times New Roman" w:eastAsia="仿宋_GB2312" w:hAnsi="Times New Roman" w:cs="Times New Roman" w:hint="eastAsia"/>
          <w:sz w:val="32"/>
          <w:szCs w:val="32"/>
        </w:rPr>
        <w:t>的最大残留限量为</w:t>
      </w:r>
      <w:r w:rsidR="00045514">
        <w:rPr>
          <w:rFonts w:ascii="Times New Roman" w:eastAsia="仿宋_GB2312" w:hAnsi="Times New Roman" w:cs="Times New Roman"/>
          <w:sz w:val="32"/>
          <w:szCs w:val="32"/>
        </w:rPr>
        <w:t>0.02 mg/kg</w:t>
      </w:r>
      <w:r w:rsidR="0004551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8EE8C54" w14:textId="77777777" w:rsidR="00430389" w:rsidRDefault="00430389" w:rsidP="00E274DC">
      <w:pPr>
        <w:pStyle w:val="10"/>
        <w:numPr>
          <w:ilvl w:val="0"/>
          <w:numId w:val="15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孔雀石绿</w:t>
      </w:r>
    </w:p>
    <w:p w14:paraId="428A234B" w14:textId="77777777" w:rsidR="00430389" w:rsidRDefault="00430389" w:rsidP="00430389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孔雀石绿是一种工业染料。在水产养殖过程中，曾作为杀菌剂和抗寄生虫药，用于防治各种鱼病。孔雀石绿在鱼体内代谢为隐色孔雀石绿，长时间残留于生物体内。孔雀石绿及隐色孔雀石绿均对人体肝脏具有潜在致癌性。《食品动物中禁止使用的药品及其他化合物清单》（农业农村部公告第</w:t>
      </w:r>
      <w:r>
        <w:rPr>
          <w:rFonts w:eastAsia="仿宋_GB2312"/>
          <w:color w:val="000000"/>
          <w:sz w:val="32"/>
          <w:szCs w:val="32"/>
        </w:rPr>
        <w:t>250</w:t>
      </w:r>
      <w:r>
        <w:rPr>
          <w:rFonts w:eastAsia="仿宋_GB2312" w:hint="eastAsia"/>
          <w:color w:val="000000"/>
          <w:sz w:val="32"/>
          <w:szCs w:val="32"/>
        </w:rPr>
        <w:t>号），明确规定食品动物禁止使用孔雀石绿。</w:t>
      </w:r>
    </w:p>
    <w:p w14:paraId="4878D79A" w14:textId="77777777" w:rsidR="006C7428" w:rsidRDefault="006C7428" w:rsidP="00E274DC">
      <w:pPr>
        <w:pStyle w:val="ab"/>
        <w:numPr>
          <w:ilvl w:val="0"/>
          <w:numId w:val="15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bookmarkStart w:id="0" w:name="_Hlk120179512"/>
      <w:r>
        <w:rPr>
          <w:rFonts w:eastAsia="黑体" w:hint="eastAsia"/>
          <w:color w:val="000000"/>
          <w:sz w:val="32"/>
          <w:szCs w:val="32"/>
        </w:rPr>
        <w:t>氟虫</w:t>
      </w:r>
      <w:proofErr w:type="gramStart"/>
      <w:r>
        <w:rPr>
          <w:rFonts w:eastAsia="黑体" w:hint="eastAsia"/>
          <w:color w:val="000000"/>
          <w:sz w:val="32"/>
          <w:szCs w:val="32"/>
        </w:rPr>
        <w:t>腈</w:t>
      </w:r>
      <w:proofErr w:type="gramEnd"/>
    </w:p>
    <w:p w14:paraId="5EF4033D" w14:textId="77777777" w:rsidR="006C7428" w:rsidRPr="006C7428" w:rsidRDefault="006C7428" w:rsidP="006C7428">
      <w:pPr>
        <w:pStyle w:val="ab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氟虫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腈</w:t>
      </w:r>
      <w:proofErr w:type="gramEnd"/>
      <w:r>
        <w:rPr>
          <w:rFonts w:eastAsia="仿宋_GB2312" w:hint="eastAsia"/>
          <w:color w:val="000000"/>
          <w:sz w:val="32"/>
          <w:szCs w:val="32"/>
        </w:rPr>
        <w:t>是一种苯基吡唑类杀虫剂，对害虫以胃毒作用为主，兼有触杀和一定的内吸作用。农业部第</w:t>
      </w:r>
      <w:r>
        <w:rPr>
          <w:rFonts w:eastAsia="仿宋_GB2312"/>
          <w:color w:val="000000"/>
          <w:sz w:val="32"/>
          <w:szCs w:val="32"/>
        </w:rPr>
        <w:t>1157</w:t>
      </w:r>
      <w:r>
        <w:rPr>
          <w:rFonts w:eastAsia="仿宋_GB2312" w:hint="eastAsia"/>
          <w:color w:val="000000"/>
          <w:sz w:val="32"/>
          <w:szCs w:val="32"/>
        </w:rPr>
        <w:t>号公告规定，自</w:t>
      </w:r>
      <w:r>
        <w:rPr>
          <w:rFonts w:eastAsia="仿宋_GB2312"/>
          <w:color w:val="000000"/>
          <w:sz w:val="32"/>
          <w:szCs w:val="32"/>
        </w:rPr>
        <w:t>2009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/>
          <w:color w:val="000000"/>
          <w:sz w:val="32"/>
          <w:szCs w:val="32"/>
        </w:rPr>
        <w:t>10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日起，禁止在所有农作物上使用氟虫</w:t>
      </w:r>
      <w:proofErr w:type="gramStart"/>
      <w:r>
        <w:rPr>
          <w:rFonts w:eastAsia="仿宋_GB2312" w:hint="eastAsia"/>
          <w:color w:val="000000"/>
          <w:sz w:val="32"/>
          <w:szCs w:val="32"/>
        </w:rPr>
        <w:lastRenderedPageBreak/>
        <w:t>腈</w:t>
      </w:r>
      <w:proofErr w:type="gramEnd"/>
      <w:r>
        <w:rPr>
          <w:rFonts w:eastAsia="仿宋_GB2312" w:hint="eastAsia"/>
          <w:color w:val="000000"/>
          <w:sz w:val="32"/>
          <w:szCs w:val="32"/>
        </w:rPr>
        <w:t>（玉米等部分旱田种子包衣除外）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中农药最大残留限量》（</w:t>
      </w:r>
      <w:r>
        <w:rPr>
          <w:rFonts w:eastAsia="仿宋_GB2312"/>
          <w:color w:val="000000"/>
          <w:sz w:val="32"/>
          <w:szCs w:val="32"/>
        </w:rPr>
        <w:t>GB 2763</w:t>
      </w:r>
      <w:r>
        <w:rPr>
          <w:rFonts w:eastAsia="仿宋_GB2312" w:hint="eastAsia"/>
          <w:color w:val="000000"/>
          <w:sz w:val="32"/>
          <w:szCs w:val="32"/>
        </w:rPr>
        <w:t>）规定，叶菜类蔬菜中氟虫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腈</w:t>
      </w:r>
      <w:proofErr w:type="gramEnd"/>
      <w:r>
        <w:rPr>
          <w:rFonts w:eastAsia="仿宋_GB2312" w:hint="eastAsia"/>
          <w:color w:val="000000"/>
          <w:sz w:val="32"/>
          <w:szCs w:val="32"/>
        </w:rPr>
        <w:t>的最大残留限量值为</w:t>
      </w:r>
      <w:r>
        <w:rPr>
          <w:rFonts w:eastAsia="仿宋_GB2312"/>
          <w:color w:val="000000"/>
          <w:sz w:val="32"/>
          <w:szCs w:val="32"/>
        </w:rPr>
        <w:t>0.02 mg/kg</w:t>
      </w:r>
      <w:r>
        <w:rPr>
          <w:rFonts w:eastAsia="仿宋_GB2312" w:hint="eastAsia"/>
          <w:color w:val="000000"/>
          <w:sz w:val="32"/>
          <w:szCs w:val="32"/>
        </w:rPr>
        <w:t>。</w:t>
      </w:r>
      <w:bookmarkEnd w:id="0"/>
    </w:p>
    <w:p w14:paraId="522D2243" w14:textId="77777777" w:rsidR="006C7428" w:rsidRDefault="006C7428" w:rsidP="00E274DC">
      <w:pPr>
        <w:pStyle w:val="ab"/>
        <w:numPr>
          <w:ilvl w:val="0"/>
          <w:numId w:val="15"/>
        </w:numPr>
        <w:spacing w:line="560" w:lineRule="exact"/>
        <w:ind w:left="0"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氯酚酸钠</w:t>
      </w:r>
    </w:p>
    <w:p w14:paraId="28883BC8" w14:textId="77777777" w:rsidR="006C7428" w:rsidRDefault="006C7428" w:rsidP="006C7428">
      <w:pPr>
        <w:pStyle w:val="ab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五氯酚酸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钠属于</w:t>
      </w:r>
      <w:proofErr w:type="gramEnd"/>
      <w:r>
        <w:rPr>
          <w:rFonts w:eastAsia="仿宋_GB2312" w:hint="eastAsia"/>
          <w:color w:val="000000"/>
          <w:sz w:val="32"/>
          <w:szCs w:val="32"/>
        </w:rPr>
        <w:t>有机氯农药，常用作除草剂、杀菌剂。动物食品中高含量的五氯酚酸钠残留，可导致对人体的急性毒性作用。《食品动物中禁止使用的药品及其他化合物清单》（农业农村部公告第</w:t>
      </w:r>
      <w:r>
        <w:rPr>
          <w:rFonts w:eastAsia="仿宋_GB2312"/>
          <w:color w:val="000000"/>
          <w:sz w:val="32"/>
          <w:szCs w:val="32"/>
        </w:rPr>
        <w:t>250</w:t>
      </w:r>
      <w:r>
        <w:rPr>
          <w:rFonts w:eastAsia="仿宋_GB2312" w:hint="eastAsia"/>
          <w:color w:val="000000"/>
          <w:sz w:val="32"/>
          <w:szCs w:val="32"/>
        </w:rPr>
        <w:t>号）中规定，五氯酚酸钠为食品动物中禁止使用的药品。</w:t>
      </w:r>
    </w:p>
    <w:p w14:paraId="0D6A4086" w14:textId="77777777" w:rsidR="003832B2" w:rsidRDefault="003832B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3832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AC5A" w14:textId="77777777" w:rsidR="0020255E" w:rsidRDefault="0020255E" w:rsidP="00DB0CD2">
      <w:r>
        <w:separator/>
      </w:r>
    </w:p>
  </w:endnote>
  <w:endnote w:type="continuationSeparator" w:id="0">
    <w:p w14:paraId="4F1A740E" w14:textId="77777777" w:rsidR="0020255E" w:rsidRDefault="0020255E" w:rsidP="00D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B827C0E-6150-4047-A7FC-A2F2A2F7721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EE787D1-EEF8-4A50-B453-1A0BACC8404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DF068BD-C4F1-4297-AEE3-4ADE040236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F2D4" w14:textId="77777777" w:rsidR="0020255E" w:rsidRDefault="0020255E" w:rsidP="00DB0CD2">
      <w:r>
        <w:separator/>
      </w:r>
    </w:p>
  </w:footnote>
  <w:footnote w:type="continuationSeparator" w:id="0">
    <w:p w14:paraId="2B9BD64C" w14:textId="77777777" w:rsidR="0020255E" w:rsidRDefault="0020255E" w:rsidP="00D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D32"/>
    <w:multiLevelType w:val="hybridMultilevel"/>
    <w:tmpl w:val="2DD6E898"/>
    <w:lvl w:ilvl="0" w:tplc="1C6A8552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62B73"/>
    <w:multiLevelType w:val="multilevel"/>
    <w:tmpl w:val="13362B73"/>
    <w:lvl w:ilvl="0">
      <w:start w:val="1"/>
      <w:numFmt w:val="japaneseCounting"/>
      <w:lvlText w:val="%1、"/>
      <w:lvlJc w:val="left"/>
      <w:pPr>
        <w:ind w:left="1360" w:hanging="720"/>
      </w:pPr>
      <w:rPr>
        <w:rFonts w:cs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51B62A4"/>
    <w:multiLevelType w:val="multilevel"/>
    <w:tmpl w:val="151B62A4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C451EA"/>
    <w:multiLevelType w:val="hybridMultilevel"/>
    <w:tmpl w:val="245C3B1C"/>
    <w:lvl w:ilvl="0" w:tplc="94F8841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741114"/>
    <w:multiLevelType w:val="multilevel"/>
    <w:tmpl w:val="21741114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2060780"/>
    <w:multiLevelType w:val="multilevel"/>
    <w:tmpl w:val="22060780"/>
    <w:lvl w:ilvl="0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2E30788"/>
    <w:multiLevelType w:val="hybridMultilevel"/>
    <w:tmpl w:val="BE5EC8F2"/>
    <w:lvl w:ilvl="0" w:tplc="DF8473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5281738"/>
    <w:multiLevelType w:val="multilevel"/>
    <w:tmpl w:val="25281738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42ECF"/>
    <w:multiLevelType w:val="hybridMultilevel"/>
    <w:tmpl w:val="BC1278D2"/>
    <w:lvl w:ilvl="0" w:tplc="C93A675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E739F"/>
    <w:multiLevelType w:val="multilevel"/>
    <w:tmpl w:val="379E739F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86CC2"/>
    <w:multiLevelType w:val="hybridMultilevel"/>
    <w:tmpl w:val="AC189052"/>
    <w:lvl w:ilvl="0" w:tplc="E196E39A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95664"/>
    <w:multiLevelType w:val="hybridMultilevel"/>
    <w:tmpl w:val="5B4E14EE"/>
    <w:lvl w:ilvl="0" w:tplc="16D6567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90423"/>
    <w:multiLevelType w:val="multilevel"/>
    <w:tmpl w:val="4B490423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DB17E1"/>
    <w:multiLevelType w:val="hybridMultilevel"/>
    <w:tmpl w:val="EF54143C"/>
    <w:lvl w:ilvl="0" w:tplc="19785B1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7189728D"/>
    <w:multiLevelType w:val="multilevel"/>
    <w:tmpl w:val="7189728D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CyaWP+WN1TMTa5hrAj4snmUDR07Q9yKILrdlkrynpiWSbxGCW82oW1wJUipclqxap0MQ63CVSBkiUwwmJH5Emw==" w:salt="VA+8jr24/Yxb0YHGBCjnmw==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hhMDFlYjVkMzNhYzdmNTQxOTkwZDBkYjFkYzllNzkifQ=="/>
  </w:docVars>
  <w:rsids>
    <w:rsidRoot w:val="0041375B"/>
    <w:rsid w:val="00000556"/>
    <w:rsid w:val="00001FFE"/>
    <w:rsid w:val="00002607"/>
    <w:rsid w:val="0000722A"/>
    <w:rsid w:val="00007960"/>
    <w:rsid w:val="000124B8"/>
    <w:rsid w:val="0001353A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514"/>
    <w:rsid w:val="00045988"/>
    <w:rsid w:val="0004743B"/>
    <w:rsid w:val="00054964"/>
    <w:rsid w:val="00057CF0"/>
    <w:rsid w:val="00060A1E"/>
    <w:rsid w:val="00060A49"/>
    <w:rsid w:val="00061D87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702A"/>
    <w:rsid w:val="00077998"/>
    <w:rsid w:val="00077B25"/>
    <w:rsid w:val="00077E1C"/>
    <w:rsid w:val="00080836"/>
    <w:rsid w:val="00080E18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57F"/>
    <w:rsid w:val="000B073C"/>
    <w:rsid w:val="000B2B78"/>
    <w:rsid w:val="000B3C1C"/>
    <w:rsid w:val="000B4437"/>
    <w:rsid w:val="000B7F05"/>
    <w:rsid w:val="000C1DBC"/>
    <w:rsid w:val="000D08E7"/>
    <w:rsid w:val="000D10DB"/>
    <w:rsid w:val="000D302E"/>
    <w:rsid w:val="000D30AF"/>
    <w:rsid w:val="000D3292"/>
    <w:rsid w:val="000D65FE"/>
    <w:rsid w:val="000D67B6"/>
    <w:rsid w:val="000D7EF0"/>
    <w:rsid w:val="000E063F"/>
    <w:rsid w:val="000E1F3A"/>
    <w:rsid w:val="000E4964"/>
    <w:rsid w:val="000E5A7A"/>
    <w:rsid w:val="000E6EAC"/>
    <w:rsid w:val="000F36C0"/>
    <w:rsid w:val="000F453A"/>
    <w:rsid w:val="000F7157"/>
    <w:rsid w:val="00101B3E"/>
    <w:rsid w:val="00101C28"/>
    <w:rsid w:val="00101E86"/>
    <w:rsid w:val="00103CC9"/>
    <w:rsid w:val="00105FC6"/>
    <w:rsid w:val="00106345"/>
    <w:rsid w:val="001117C0"/>
    <w:rsid w:val="00112775"/>
    <w:rsid w:val="00112B36"/>
    <w:rsid w:val="001138AD"/>
    <w:rsid w:val="0011487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443D"/>
    <w:rsid w:val="0014636E"/>
    <w:rsid w:val="00150969"/>
    <w:rsid w:val="001511FD"/>
    <w:rsid w:val="001549DC"/>
    <w:rsid w:val="00154B68"/>
    <w:rsid w:val="00154F7E"/>
    <w:rsid w:val="001553FE"/>
    <w:rsid w:val="001563C0"/>
    <w:rsid w:val="00156A6A"/>
    <w:rsid w:val="001575C1"/>
    <w:rsid w:val="00160FB6"/>
    <w:rsid w:val="00163465"/>
    <w:rsid w:val="00163A30"/>
    <w:rsid w:val="00170331"/>
    <w:rsid w:val="0017062A"/>
    <w:rsid w:val="00171761"/>
    <w:rsid w:val="001806AC"/>
    <w:rsid w:val="001817F1"/>
    <w:rsid w:val="00181A9A"/>
    <w:rsid w:val="00181AEF"/>
    <w:rsid w:val="00182AC2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20255E"/>
    <w:rsid w:val="002038E5"/>
    <w:rsid w:val="00204556"/>
    <w:rsid w:val="0020605F"/>
    <w:rsid w:val="00206792"/>
    <w:rsid w:val="00207230"/>
    <w:rsid w:val="0020732E"/>
    <w:rsid w:val="00210000"/>
    <w:rsid w:val="00210E66"/>
    <w:rsid w:val="00213D96"/>
    <w:rsid w:val="00216E7C"/>
    <w:rsid w:val="00216EF6"/>
    <w:rsid w:val="00217B14"/>
    <w:rsid w:val="00223531"/>
    <w:rsid w:val="00223F0A"/>
    <w:rsid w:val="00225480"/>
    <w:rsid w:val="00226A84"/>
    <w:rsid w:val="002310FD"/>
    <w:rsid w:val="00231151"/>
    <w:rsid w:val="0023334C"/>
    <w:rsid w:val="00234DE7"/>
    <w:rsid w:val="00237976"/>
    <w:rsid w:val="002410EB"/>
    <w:rsid w:val="00241109"/>
    <w:rsid w:val="0024276D"/>
    <w:rsid w:val="002436F7"/>
    <w:rsid w:val="002448DC"/>
    <w:rsid w:val="0024565E"/>
    <w:rsid w:val="00247488"/>
    <w:rsid w:val="00250DF9"/>
    <w:rsid w:val="00250F1C"/>
    <w:rsid w:val="002524A1"/>
    <w:rsid w:val="0025266C"/>
    <w:rsid w:val="0025551C"/>
    <w:rsid w:val="002576C9"/>
    <w:rsid w:val="00261C7A"/>
    <w:rsid w:val="002631B2"/>
    <w:rsid w:val="00266CA0"/>
    <w:rsid w:val="0026755C"/>
    <w:rsid w:val="0027015C"/>
    <w:rsid w:val="00270462"/>
    <w:rsid w:val="00270BB7"/>
    <w:rsid w:val="00271867"/>
    <w:rsid w:val="00271DF9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458C"/>
    <w:rsid w:val="002A1A79"/>
    <w:rsid w:val="002A1B8E"/>
    <w:rsid w:val="002A2F72"/>
    <w:rsid w:val="002A4F10"/>
    <w:rsid w:val="002A7878"/>
    <w:rsid w:val="002A7A92"/>
    <w:rsid w:val="002B4B10"/>
    <w:rsid w:val="002B55E1"/>
    <w:rsid w:val="002B6033"/>
    <w:rsid w:val="002B6ED2"/>
    <w:rsid w:val="002C087A"/>
    <w:rsid w:val="002C0FF8"/>
    <w:rsid w:val="002C29BF"/>
    <w:rsid w:val="002C2A8A"/>
    <w:rsid w:val="002C4015"/>
    <w:rsid w:val="002C57AC"/>
    <w:rsid w:val="002C68D1"/>
    <w:rsid w:val="002C6988"/>
    <w:rsid w:val="002C7DC8"/>
    <w:rsid w:val="002C7E37"/>
    <w:rsid w:val="002C7F61"/>
    <w:rsid w:val="002D18AD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649D"/>
    <w:rsid w:val="00312886"/>
    <w:rsid w:val="003139FD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2005"/>
    <w:rsid w:val="00344313"/>
    <w:rsid w:val="00345AD0"/>
    <w:rsid w:val="00345DB6"/>
    <w:rsid w:val="00350D2D"/>
    <w:rsid w:val="00351DC2"/>
    <w:rsid w:val="003552B8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2B2"/>
    <w:rsid w:val="003838B1"/>
    <w:rsid w:val="00383DD4"/>
    <w:rsid w:val="00384357"/>
    <w:rsid w:val="00384EE2"/>
    <w:rsid w:val="003854F2"/>
    <w:rsid w:val="00391FF9"/>
    <w:rsid w:val="003928EE"/>
    <w:rsid w:val="003955C9"/>
    <w:rsid w:val="00397D18"/>
    <w:rsid w:val="003A0DA7"/>
    <w:rsid w:val="003A0E93"/>
    <w:rsid w:val="003A24D5"/>
    <w:rsid w:val="003A40F4"/>
    <w:rsid w:val="003A59ED"/>
    <w:rsid w:val="003A6290"/>
    <w:rsid w:val="003B008E"/>
    <w:rsid w:val="003B377D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1817"/>
    <w:rsid w:val="003E2711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39A8"/>
    <w:rsid w:val="00404081"/>
    <w:rsid w:val="00404876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6DBF"/>
    <w:rsid w:val="00427E0A"/>
    <w:rsid w:val="00430389"/>
    <w:rsid w:val="0043185F"/>
    <w:rsid w:val="00432456"/>
    <w:rsid w:val="00432788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18B2"/>
    <w:rsid w:val="00455179"/>
    <w:rsid w:val="00460F45"/>
    <w:rsid w:val="004614C1"/>
    <w:rsid w:val="00461608"/>
    <w:rsid w:val="00461642"/>
    <w:rsid w:val="004625A3"/>
    <w:rsid w:val="00464AB7"/>
    <w:rsid w:val="00464D1C"/>
    <w:rsid w:val="004723ED"/>
    <w:rsid w:val="004731AF"/>
    <w:rsid w:val="004740DA"/>
    <w:rsid w:val="0047472D"/>
    <w:rsid w:val="00476807"/>
    <w:rsid w:val="00476C50"/>
    <w:rsid w:val="00477FC1"/>
    <w:rsid w:val="004816EC"/>
    <w:rsid w:val="00482271"/>
    <w:rsid w:val="00484B74"/>
    <w:rsid w:val="004915D6"/>
    <w:rsid w:val="00491888"/>
    <w:rsid w:val="004A13E3"/>
    <w:rsid w:val="004A3844"/>
    <w:rsid w:val="004A3AEB"/>
    <w:rsid w:val="004A50D9"/>
    <w:rsid w:val="004A5696"/>
    <w:rsid w:val="004A6140"/>
    <w:rsid w:val="004A68A6"/>
    <w:rsid w:val="004A7D21"/>
    <w:rsid w:val="004B194C"/>
    <w:rsid w:val="004B2838"/>
    <w:rsid w:val="004B4DF5"/>
    <w:rsid w:val="004B6413"/>
    <w:rsid w:val="004B6AFB"/>
    <w:rsid w:val="004B746D"/>
    <w:rsid w:val="004C06B9"/>
    <w:rsid w:val="004C2AF2"/>
    <w:rsid w:val="004C379B"/>
    <w:rsid w:val="004C4CA9"/>
    <w:rsid w:val="004C6282"/>
    <w:rsid w:val="004C76D7"/>
    <w:rsid w:val="004D1F0F"/>
    <w:rsid w:val="004D30FC"/>
    <w:rsid w:val="004D3F9B"/>
    <w:rsid w:val="004D4AB9"/>
    <w:rsid w:val="004D4D63"/>
    <w:rsid w:val="004D7827"/>
    <w:rsid w:val="004E0E4A"/>
    <w:rsid w:val="004E2BF7"/>
    <w:rsid w:val="004E31FD"/>
    <w:rsid w:val="004E32D4"/>
    <w:rsid w:val="004E4D0A"/>
    <w:rsid w:val="004E6681"/>
    <w:rsid w:val="004E7B71"/>
    <w:rsid w:val="004F0237"/>
    <w:rsid w:val="004F1A70"/>
    <w:rsid w:val="004F244A"/>
    <w:rsid w:val="004F4FBF"/>
    <w:rsid w:val="004F67DE"/>
    <w:rsid w:val="004F6C65"/>
    <w:rsid w:val="00503C79"/>
    <w:rsid w:val="00505EEC"/>
    <w:rsid w:val="0050686A"/>
    <w:rsid w:val="00506CE6"/>
    <w:rsid w:val="005103CB"/>
    <w:rsid w:val="005121F9"/>
    <w:rsid w:val="00512D4B"/>
    <w:rsid w:val="0051578A"/>
    <w:rsid w:val="00516D1B"/>
    <w:rsid w:val="005203BF"/>
    <w:rsid w:val="00521C41"/>
    <w:rsid w:val="00522ADC"/>
    <w:rsid w:val="00523A2E"/>
    <w:rsid w:val="005249AE"/>
    <w:rsid w:val="00526031"/>
    <w:rsid w:val="00526329"/>
    <w:rsid w:val="00527B48"/>
    <w:rsid w:val="005301DE"/>
    <w:rsid w:val="00532A67"/>
    <w:rsid w:val="0053487A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6634D"/>
    <w:rsid w:val="005741C1"/>
    <w:rsid w:val="00576150"/>
    <w:rsid w:val="00576538"/>
    <w:rsid w:val="00577030"/>
    <w:rsid w:val="00577C2E"/>
    <w:rsid w:val="0058064C"/>
    <w:rsid w:val="005814E7"/>
    <w:rsid w:val="00581A00"/>
    <w:rsid w:val="00581F67"/>
    <w:rsid w:val="00582C92"/>
    <w:rsid w:val="00583739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DE9"/>
    <w:rsid w:val="005C0188"/>
    <w:rsid w:val="005C0C55"/>
    <w:rsid w:val="005C1C92"/>
    <w:rsid w:val="005C5061"/>
    <w:rsid w:val="005C5A96"/>
    <w:rsid w:val="005C73D1"/>
    <w:rsid w:val="005C788B"/>
    <w:rsid w:val="005D13CA"/>
    <w:rsid w:val="005E403E"/>
    <w:rsid w:val="005E56F4"/>
    <w:rsid w:val="005E59CA"/>
    <w:rsid w:val="005E7DB8"/>
    <w:rsid w:val="005F2D54"/>
    <w:rsid w:val="005F4254"/>
    <w:rsid w:val="005F73C0"/>
    <w:rsid w:val="005F7E77"/>
    <w:rsid w:val="00603D05"/>
    <w:rsid w:val="006053E3"/>
    <w:rsid w:val="00605651"/>
    <w:rsid w:val="006118C6"/>
    <w:rsid w:val="00613E27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614C"/>
    <w:rsid w:val="0063787C"/>
    <w:rsid w:val="0063790E"/>
    <w:rsid w:val="00637B52"/>
    <w:rsid w:val="00642EC4"/>
    <w:rsid w:val="00647F51"/>
    <w:rsid w:val="00650948"/>
    <w:rsid w:val="00650D63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886"/>
    <w:rsid w:val="00677D77"/>
    <w:rsid w:val="00680C1C"/>
    <w:rsid w:val="00680EE3"/>
    <w:rsid w:val="00681FEA"/>
    <w:rsid w:val="00683FB2"/>
    <w:rsid w:val="00684287"/>
    <w:rsid w:val="00684C46"/>
    <w:rsid w:val="006854F2"/>
    <w:rsid w:val="0068717F"/>
    <w:rsid w:val="00692DD9"/>
    <w:rsid w:val="00695873"/>
    <w:rsid w:val="00697C4C"/>
    <w:rsid w:val="006A4201"/>
    <w:rsid w:val="006B0E22"/>
    <w:rsid w:val="006B2017"/>
    <w:rsid w:val="006B6528"/>
    <w:rsid w:val="006B7169"/>
    <w:rsid w:val="006C00C9"/>
    <w:rsid w:val="006C1844"/>
    <w:rsid w:val="006C2274"/>
    <w:rsid w:val="006C23EC"/>
    <w:rsid w:val="006C562B"/>
    <w:rsid w:val="006C7428"/>
    <w:rsid w:val="006D10A4"/>
    <w:rsid w:val="006D3C30"/>
    <w:rsid w:val="006D4102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5D08"/>
    <w:rsid w:val="006F7FAA"/>
    <w:rsid w:val="00700FBA"/>
    <w:rsid w:val="007011EE"/>
    <w:rsid w:val="00701618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15704"/>
    <w:rsid w:val="0072006A"/>
    <w:rsid w:val="00721C67"/>
    <w:rsid w:val="0072540D"/>
    <w:rsid w:val="00725D84"/>
    <w:rsid w:val="00726355"/>
    <w:rsid w:val="007320A5"/>
    <w:rsid w:val="00734084"/>
    <w:rsid w:val="00735173"/>
    <w:rsid w:val="00737862"/>
    <w:rsid w:val="007405AF"/>
    <w:rsid w:val="007405D4"/>
    <w:rsid w:val="00740C01"/>
    <w:rsid w:val="00742608"/>
    <w:rsid w:val="00742D59"/>
    <w:rsid w:val="00742EE4"/>
    <w:rsid w:val="007437ED"/>
    <w:rsid w:val="00743E25"/>
    <w:rsid w:val="00744125"/>
    <w:rsid w:val="00744B5C"/>
    <w:rsid w:val="007510C7"/>
    <w:rsid w:val="007516D7"/>
    <w:rsid w:val="00756527"/>
    <w:rsid w:val="00756794"/>
    <w:rsid w:val="00756BC1"/>
    <w:rsid w:val="00762D15"/>
    <w:rsid w:val="00764207"/>
    <w:rsid w:val="007678E1"/>
    <w:rsid w:val="00767BD9"/>
    <w:rsid w:val="00772649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585D"/>
    <w:rsid w:val="00786988"/>
    <w:rsid w:val="00787127"/>
    <w:rsid w:val="00791E48"/>
    <w:rsid w:val="007945E2"/>
    <w:rsid w:val="00797AC0"/>
    <w:rsid w:val="007A022B"/>
    <w:rsid w:val="007A0AB4"/>
    <w:rsid w:val="007A2AA4"/>
    <w:rsid w:val="007A48C8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D3A7C"/>
    <w:rsid w:val="007D4742"/>
    <w:rsid w:val="007E0630"/>
    <w:rsid w:val="007E27E9"/>
    <w:rsid w:val="007E2EFA"/>
    <w:rsid w:val="007E518B"/>
    <w:rsid w:val="007E6ECB"/>
    <w:rsid w:val="007F342E"/>
    <w:rsid w:val="007F6435"/>
    <w:rsid w:val="007F6521"/>
    <w:rsid w:val="00800671"/>
    <w:rsid w:val="008019D1"/>
    <w:rsid w:val="008030BC"/>
    <w:rsid w:val="0080385B"/>
    <w:rsid w:val="008060E3"/>
    <w:rsid w:val="0080739A"/>
    <w:rsid w:val="00807915"/>
    <w:rsid w:val="00807FB1"/>
    <w:rsid w:val="008101E8"/>
    <w:rsid w:val="008146CF"/>
    <w:rsid w:val="008249C0"/>
    <w:rsid w:val="00824BED"/>
    <w:rsid w:val="00825891"/>
    <w:rsid w:val="00826A22"/>
    <w:rsid w:val="008300A0"/>
    <w:rsid w:val="008307C2"/>
    <w:rsid w:val="0083190A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A08B8"/>
    <w:rsid w:val="008A2085"/>
    <w:rsid w:val="008A20F2"/>
    <w:rsid w:val="008A24D2"/>
    <w:rsid w:val="008A510D"/>
    <w:rsid w:val="008A6B65"/>
    <w:rsid w:val="008B1118"/>
    <w:rsid w:val="008B16A2"/>
    <w:rsid w:val="008B1974"/>
    <w:rsid w:val="008B54ED"/>
    <w:rsid w:val="008B7FB2"/>
    <w:rsid w:val="008C0541"/>
    <w:rsid w:val="008C1251"/>
    <w:rsid w:val="008C1F40"/>
    <w:rsid w:val="008C34D8"/>
    <w:rsid w:val="008C37A1"/>
    <w:rsid w:val="008D069F"/>
    <w:rsid w:val="008D2415"/>
    <w:rsid w:val="008D2B24"/>
    <w:rsid w:val="008D2C5F"/>
    <w:rsid w:val="008D3AA3"/>
    <w:rsid w:val="008E0B23"/>
    <w:rsid w:val="008E330A"/>
    <w:rsid w:val="008E3A54"/>
    <w:rsid w:val="008E44CE"/>
    <w:rsid w:val="008E51AE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9C3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6CC8"/>
    <w:rsid w:val="00927304"/>
    <w:rsid w:val="009309A4"/>
    <w:rsid w:val="00930D80"/>
    <w:rsid w:val="009312A8"/>
    <w:rsid w:val="00932EB8"/>
    <w:rsid w:val="00932F77"/>
    <w:rsid w:val="00934E4C"/>
    <w:rsid w:val="00935773"/>
    <w:rsid w:val="00936B85"/>
    <w:rsid w:val="00937786"/>
    <w:rsid w:val="009377EF"/>
    <w:rsid w:val="00940313"/>
    <w:rsid w:val="00941319"/>
    <w:rsid w:val="0094168A"/>
    <w:rsid w:val="009420C5"/>
    <w:rsid w:val="009433B4"/>
    <w:rsid w:val="00943E54"/>
    <w:rsid w:val="00945078"/>
    <w:rsid w:val="00945250"/>
    <w:rsid w:val="00945DBE"/>
    <w:rsid w:val="00946214"/>
    <w:rsid w:val="00952C4F"/>
    <w:rsid w:val="00953961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6C03"/>
    <w:rsid w:val="009C6F97"/>
    <w:rsid w:val="009D0549"/>
    <w:rsid w:val="009D151F"/>
    <w:rsid w:val="009D1683"/>
    <w:rsid w:val="009D16BA"/>
    <w:rsid w:val="009D20C8"/>
    <w:rsid w:val="009D5BAA"/>
    <w:rsid w:val="009D7409"/>
    <w:rsid w:val="009E0EEA"/>
    <w:rsid w:val="009E5936"/>
    <w:rsid w:val="009E6C85"/>
    <w:rsid w:val="009F0ABE"/>
    <w:rsid w:val="009F1E0F"/>
    <w:rsid w:val="009F3E49"/>
    <w:rsid w:val="009F5964"/>
    <w:rsid w:val="009F6DC5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8B2"/>
    <w:rsid w:val="00A303DA"/>
    <w:rsid w:val="00A317E5"/>
    <w:rsid w:val="00A3193F"/>
    <w:rsid w:val="00A31C9C"/>
    <w:rsid w:val="00A34908"/>
    <w:rsid w:val="00A35505"/>
    <w:rsid w:val="00A405C1"/>
    <w:rsid w:val="00A40CD4"/>
    <w:rsid w:val="00A42093"/>
    <w:rsid w:val="00A42C7B"/>
    <w:rsid w:val="00A4387B"/>
    <w:rsid w:val="00A44972"/>
    <w:rsid w:val="00A4570D"/>
    <w:rsid w:val="00A47D5F"/>
    <w:rsid w:val="00A511B5"/>
    <w:rsid w:val="00A526A3"/>
    <w:rsid w:val="00A532A4"/>
    <w:rsid w:val="00A554BD"/>
    <w:rsid w:val="00A61052"/>
    <w:rsid w:val="00A6442C"/>
    <w:rsid w:val="00A65383"/>
    <w:rsid w:val="00A70905"/>
    <w:rsid w:val="00A71EFC"/>
    <w:rsid w:val="00A7304C"/>
    <w:rsid w:val="00A745FF"/>
    <w:rsid w:val="00A74AF7"/>
    <w:rsid w:val="00A7791E"/>
    <w:rsid w:val="00A842E8"/>
    <w:rsid w:val="00A84623"/>
    <w:rsid w:val="00A86395"/>
    <w:rsid w:val="00A86F1D"/>
    <w:rsid w:val="00A872CF"/>
    <w:rsid w:val="00A93CD3"/>
    <w:rsid w:val="00A940BE"/>
    <w:rsid w:val="00A94326"/>
    <w:rsid w:val="00A9533E"/>
    <w:rsid w:val="00A97B1F"/>
    <w:rsid w:val="00AA2973"/>
    <w:rsid w:val="00AA2F10"/>
    <w:rsid w:val="00AA3E11"/>
    <w:rsid w:val="00AA5C85"/>
    <w:rsid w:val="00AA6D26"/>
    <w:rsid w:val="00AA7B16"/>
    <w:rsid w:val="00AB360F"/>
    <w:rsid w:val="00AB3A11"/>
    <w:rsid w:val="00AB4B83"/>
    <w:rsid w:val="00AB54C1"/>
    <w:rsid w:val="00AB6A89"/>
    <w:rsid w:val="00AB7426"/>
    <w:rsid w:val="00AC649D"/>
    <w:rsid w:val="00AC6B0C"/>
    <w:rsid w:val="00AC74F3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5140"/>
    <w:rsid w:val="00AE51C7"/>
    <w:rsid w:val="00AE5D50"/>
    <w:rsid w:val="00AE65ED"/>
    <w:rsid w:val="00AE67E5"/>
    <w:rsid w:val="00AE723C"/>
    <w:rsid w:val="00AE7F0D"/>
    <w:rsid w:val="00AF074C"/>
    <w:rsid w:val="00AF253F"/>
    <w:rsid w:val="00AF25D3"/>
    <w:rsid w:val="00AF3FC1"/>
    <w:rsid w:val="00AF586B"/>
    <w:rsid w:val="00AF7017"/>
    <w:rsid w:val="00AF73F7"/>
    <w:rsid w:val="00B004A7"/>
    <w:rsid w:val="00B07975"/>
    <w:rsid w:val="00B1194D"/>
    <w:rsid w:val="00B12BDA"/>
    <w:rsid w:val="00B1307F"/>
    <w:rsid w:val="00B13951"/>
    <w:rsid w:val="00B16CC0"/>
    <w:rsid w:val="00B20134"/>
    <w:rsid w:val="00B20C69"/>
    <w:rsid w:val="00B221D7"/>
    <w:rsid w:val="00B22380"/>
    <w:rsid w:val="00B26269"/>
    <w:rsid w:val="00B304F4"/>
    <w:rsid w:val="00B30710"/>
    <w:rsid w:val="00B30FCC"/>
    <w:rsid w:val="00B322D3"/>
    <w:rsid w:val="00B32D90"/>
    <w:rsid w:val="00B34BD3"/>
    <w:rsid w:val="00B3726A"/>
    <w:rsid w:val="00B41298"/>
    <w:rsid w:val="00B417C0"/>
    <w:rsid w:val="00B42652"/>
    <w:rsid w:val="00B42E27"/>
    <w:rsid w:val="00B44A11"/>
    <w:rsid w:val="00B45B14"/>
    <w:rsid w:val="00B47B67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18D1"/>
    <w:rsid w:val="00B62376"/>
    <w:rsid w:val="00B63D3D"/>
    <w:rsid w:val="00B667FD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32CB"/>
    <w:rsid w:val="00BA4594"/>
    <w:rsid w:val="00BA6E8A"/>
    <w:rsid w:val="00BB0141"/>
    <w:rsid w:val="00BB0DD4"/>
    <w:rsid w:val="00BB1D57"/>
    <w:rsid w:val="00BB23E3"/>
    <w:rsid w:val="00BB2864"/>
    <w:rsid w:val="00BB30A8"/>
    <w:rsid w:val="00BB6871"/>
    <w:rsid w:val="00BC194D"/>
    <w:rsid w:val="00BC2D0C"/>
    <w:rsid w:val="00BC3C9C"/>
    <w:rsid w:val="00BC5FCF"/>
    <w:rsid w:val="00BC6168"/>
    <w:rsid w:val="00BD71C3"/>
    <w:rsid w:val="00BE20FE"/>
    <w:rsid w:val="00BE2CE1"/>
    <w:rsid w:val="00BE2E70"/>
    <w:rsid w:val="00BE3AA9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522D"/>
    <w:rsid w:val="00C360E7"/>
    <w:rsid w:val="00C3761D"/>
    <w:rsid w:val="00C4589A"/>
    <w:rsid w:val="00C45A7D"/>
    <w:rsid w:val="00C516D7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7536"/>
    <w:rsid w:val="00CA038D"/>
    <w:rsid w:val="00CA139B"/>
    <w:rsid w:val="00CA1B05"/>
    <w:rsid w:val="00CA2C4F"/>
    <w:rsid w:val="00CA4538"/>
    <w:rsid w:val="00CB08FB"/>
    <w:rsid w:val="00CB1D22"/>
    <w:rsid w:val="00CB2FBE"/>
    <w:rsid w:val="00CB5357"/>
    <w:rsid w:val="00CB58E1"/>
    <w:rsid w:val="00CB74CB"/>
    <w:rsid w:val="00CB7C46"/>
    <w:rsid w:val="00CC19DE"/>
    <w:rsid w:val="00CC1EBE"/>
    <w:rsid w:val="00CC2278"/>
    <w:rsid w:val="00CC7CC6"/>
    <w:rsid w:val="00CD048B"/>
    <w:rsid w:val="00CD5519"/>
    <w:rsid w:val="00CE2EC4"/>
    <w:rsid w:val="00CE6C03"/>
    <w:rsid w:val="00CF016D"/>
    <w:rsid w:val="00CF11E8"/>
    <w:rsid w:val="00CF1441"/>
    <w:rsid w:val="00CF23FC"/>
    <w:rsid w:val="00CF2A3E"/>
    <w:rsid w:val="00CF413D"/>
    <w:rsid w:val="00CF4730"/>
    <w:rsid w:val="00D03B6A"/>
    <w:rsid w:val="00D03FA6"/>
    <w:rsid w:val="00D10799"/>
    <w:rsid w:val="00D13533"/>
    <w:rsid w:val="00D14B06"/>
    <w:rsid w:val="00D16179"/>
    <w:rsid w:val="00D174D4"/>
    <w:rsid w:val="00D21D50"/>
    <w:rsid w:val="00D22CB0"/>
    <w:rsid w:val="00D237A0"/>
    <w:rsid w:val="00D24DCD"/>
    <w:rsid w:val="00D25BBB"/>
    <w:rsid w:val="00D262CC"/>
    <w:rsid w:val="00D26F49"/>
    <w:rsid w:val="00D2774B"/>
    <w:rsid w:val="00D277BF"/>
    <w:rsid w:val="00D33FE0"/>
    <w:rsid w:val="00D361B2"/>
    <w:rsid w:val="00D3636A"/>
    <w:rsid w:val="00D41B62"/>
    <w:rsid w:val="00D44911"/>
    <w:rsid w:val="00D454F4"/>
    <w:rsid w:val="00D463B6"/>
    <w:rsid w:val="00D55832"/>
    <w:rsid w:val="00D62A70"/>
    <w:rsid w:val="00D679B2"/>
    <w:rsid w:val="00D70048"/>
    <w:rsid w:val="00D7013F"/>
    <w:rsid w:val="00D71251"/>
    <w:rsid w:val="00D712A9"/>
    <w:rsid w:val="00D71C81"/>
    <w:rsid w:val="00D73E49"/>
    <w:rsid w:val="00D7483A"/>
    <w:rsid w:val="00D800FC"/>
    <w:rsid w:val="00D80E1C"/>
    <w:rsid w:val="00D82481"/>
    <w:rsid w:val="00D83609"/>
    <w:rsid w:val="00D8406B"/>
    <w:rsid w:val="00D856E3"/>
    <w:rsid w:val="00D860B4"/>
    <w:rsid w:val="00D86801"/>
    <w:rsid w:val="00D86CA0"/>
    <w:rsid w:val="00D87FA8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B6013"/>
    <w:rsid w:val="00DC125D"/>
    <w:rsid w:val="00DC12EC"/>
    <w:rsid w:val="00DC29C3"/>
    <w:rsid w:val="00DC2F93"/>
    <w:rsid w:val="00DC4A24"/>
    <w:rsid w:val="00DC607C"/>
    <w:rsid w:val="00DC612B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2E70"/>
    <w:rsid w:val="00DF4BFA"/>
    <w:rsid w:val="00DF6B8E"/>
    <w:rsid w:val="00E00278"/>
    <w:rsid w:val="00E004B9"/>
    <w:rsid w:val="00E03E1E"/>
    <w:rsid w:val="00E11682"/>
    <w:rsid w:val="00E12E1F"/>
    <w:rsid w:val="00E138E3"/>
    <w:rsid w:val="00E13AB0"/>
    <w:rsid w:val="00E13AFF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4DC"/>
    <w:rsid w:val="00E27BD8"/>
    <w:rsid w:val="00E307C5"/>
    <w:rsid w:val="00E30E0C"/>
    <w:rsid w:val="00E3101E"/>
    <w:rsid w:val="00E31690"/>
    <w:rsid w:val="00E32BBA"/>
    <w:rsid w:val="00E33487"/>
    <w:rsid w:val="00E41590"/>
    <w:rsid w:val="00E47061"/>
    <w:rsid w:val="00E53455"/>
    <w:rsid w:val="00E53B69"/>
    <w:rsid w:val="00E546E1"/>
    <w:rsid w:val="00E54F9C"/>
    <w:rsid w:val="00E551B7"/>
    <w:rsid w:val="00E554FB"/>
    <w:rsid w:val="00E55DBA"/>
    <w:rsid w:val="00E618F7"/>
    <w:rsid w:val="00E61A66"/>
    <w:rsid w:val="00E6303B"/>
    <w:rsid w:val="00E659FF"/>
    <w:rsid w:val="00E66BCB"/>
    <w:rsid w:val="00E6700F"/>
    <w:rsid w:val="00E733F2"/>
    <w:rsid w:val="00E767EF"/>
    <w:rsid w:val="00E76B2C"/>
    <w:rsid w:val="00E775F6"/>
    <w:rsid w:val="00E777C5"/>
    <w:rsid w:val="00E80155"/>
    <w:rsid w:val="00E8293D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20AF"/>
    <w:rsid w:val="00EC5ABD"/>
    <w:rsid w:val="00EC5D96"/>
    <w:rsid w:val="00EC721B"/>
    <w:rsid w:val="00EC7C99"/>
    <w:rsid w:val="00ED06B5"/>
    <w:rsid w:val="00ED187E"/>
    <w:rsid w:val="00ED1B6F"/>
    <w:rsid w:val="00ED4FB0"/>
    <w:rsid w:val="00ED62F0"/>
    <w:rsid w:val="00ED68BC"/>
    <w:rsid w:val="00ED7A87"/>
    <w:rsid w:val="00ED7D29"/>
    <w:rsid w:val="00EE0166"/>
    <w:rsid w:val="00EE1B4C"/>
    <w:rsid w:val="00EE1D14"/>
    <w:rsid w:val="00EE2F49"/>
    <w:rsid w:val="00EE3EDD"/>
    <w:rsid w:val="00EE4E8F"/>
    <w:rsid w:val="00EE631E"/>
    <w:rsid w:val="00EE65DE"/>
    <w:rsid w:val="00EF0FA3"/>
    <w:rsid w:val="00EF150E"/>
    <w:rsid w:val="00EF20E7"/>
    <w:rsid w:val="00EF2B78"/>
    <w:rsid w:val="00EF5489"/>
    <w:rsid w:val="00EF5532"/>
    <w:rsid w:val="00EF6B8E"/>
    <w:rsid w:val="00F009C5"/>
    <w:rsid w:val="00F00E53"/>
    <w:rsid w:val="00F01072"/>
    <w:rsid w:val="00F02A47"/>
    <w:rsid w:val="00F048C3"/>
    <w:rsid w:val="00F05768"/>
    <w:rsid w:val="00F05A64"/>
    <w:rsid w:val="00F06676"/>
    <w:rsid w:val="00F1345F"/>
    <w:rsid w:val="00F1550F"/>
    <w:rsid w:val="00F1672D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0435"/>
    <w:rsid w:val="00F617E5"/>
    <w:rsid w:val="00F630AC"/>
    <w:rsid w:val="00F642F4"/>
    <w:rsid w:val="00F65989"/>
    <w:rsid w:val="00F70EA8"/>
    <w:rsid w:val="00F716BE"/>
    <w:rsid w:val="00F721A8"/>
    <w:rsid w:val="00F74A1B"/>
    <w:rsid w:val="00F82C19"/>
    <w:rsid w:val="00F873EE"/>
    <w:rsid w:val="00F90804"/>
    <w:rsid w:val="00F932DE"/>
    <w:rsid w:val="00F943AB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6058"/>
    <w:rsid w:val="00FA64A4"/>
    <w:rsid w:val="00FB23C3"/>
    <w:rsid w:val="00FB6EB4"/>
    <w:rsid w:val="00FC0A1A"/>
    <w:rsid w:val="00FC118D"/>
    <w:rsid w:val="00FC1788"/>
    <w:rsid w:val="00FC5ECE"/>
    <w:rsid w:val="00FD0D2B"/>
    <w:rsid w:val="00FD755C"/>
    <w:rsid w:val="00FE1651"/>
    <w:rsid w:val="00FE26C6"/>
    <w:rsid w:val="00FE2E36"/>
    <w:rsid w:val="00FE5306"/>
    <w:rsid w:val="00FE7E74"/>
    <w:rsid w:val="00FF184F"/>
    <w:rsid w:val="00FF2037"/>
    <w:rsid w:val="00FF6202"/>
    <w:rsid w:val="00FF6DF9"/>
    <w:rsid w:val="02642F1B"/>
    <w:rsid w:val="02CB2D30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2ED66B05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F9C225E"/>
    <w:rsid w:val="5FDA7DCD"/>
    <w:rsid w:val="60F04EEB"/>
    <w:rsid w:val="613C41A8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B4674"/>
  <w15:docId w15:val="{00C287C3-2B14-458B-A6AF-B94BAEB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7AEAA-58FD-4CE7-BE8E-E306AAB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78</Words>
  <Characters>1015</Characters>
  <Application>Microsoft Office Word</Application>
  <DocSecurity>0</DocSecurity>
  <Lines>8</Lines>
  <Paragraphs>2</Paragraphs>
  <ScaleCrop>false</ScaleCrop>
  <Company>CFQ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TJ</cp:lastModifiedBy>
  <cp:revision>906</cp:revision>
  <cp:lastPrinted>2022-09-22T07:46:00Z</cp:lastPrinted>
  <dcterms:created xsi:type="dcterms:W3CDTF">2020-07-15T03:17:00Z</dcterms:created>
  <dcterms:modified xsi:type="dcterms:W3CDTF">2022-1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B73AC262AED4653ABD2B99081D7FD85</vt:lpwstr>
  </property>
</Properties>
</file>